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D88B4" w14:textId="77777777" w:rsidR="006678DF" w:rsidRDefault="006678DF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様式第５号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1344"/>
        <w:gridCol w:w="449"/>
        <w:gridCol w:w="448"/>
        <w:gridCol w:w="448"/>
        <w:gridCol w:w="449"/>
        <w:gridCol w:w="448"/>
        <w:gridCol w:w="448"/>
        <w:gridCol w:w="448"/>
        <w:gridCol w:w="449"/>
        <w:gridCol w:w="448"/>
        <w:gridCol w:w="448"/>
        <w:gridCol w:w="1793"/>
      </w:tblGrid>
      <w:tr w:rsidR="006678DF" w14:paraId="226F7EB7" w14:textId="77777777">
        <w:tc>
          <w:tcPr>
            <w:tcW w:w="930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2140B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467BBBD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A9A4862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b/>
                <w:bCs/>
                <w:spacing w:val="8"/>
                <w:sz w:val="46"/>
                <w:szCs w:val="46"/>
              </w:rPr>
              <w:t>入</w:t>
            </w:r>
            <w:r>
              <w:rPr>
                <w:b/>
                <w:bCs/>
                <w:spacing w:val="4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8"/>
                <w:sz w:val="46"/>
                <w:szCs w:val="46"/>
              </w:rPr>
              <w:t xml:space="preserve">　札</w:t>
            </w:r>
            <w:r>
              <w:rPr>
                <w:b/>
                <w:bCs/>
                <w:spacing w:val="4"/>
                <w:sz w:val="46"/>
                <w:szCs w:val="46"/>
              </w:rPr>
              <w:t xml:space="preserve"> </w:t>
            </w:r>
            <w:r>
              <w:rPr>
                <w:rFonts w:hint="eastAsia"/>
                <w:b/>
                <w:bCs/>
                <w:spacing w:val="8"/>
                <w:sz w:val="46"/>
                <w:szCs w:val="46"/>
              </w:rPr>
              <w:t xml:space="preserve">　書</w:t>
            </w:r>
          </w:p>
          <w:p w14:paraId="1BD7A1DC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A6928A0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      </w:t>
            </w:r>
            <w:r>
              <w:rPr>
                <w:rFonts w:hint="eastAsia"/>
              </w:rPr>
              <w:t xml:space="preserve">　　　　　　</w:t>
            </w:r>
            <w:r w:rsidR="00A2700A">
              <w:rPr>
                <w:rFonts w:hint="eastAsia"/>
              </w:rPr>
              <w:t>令和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hint="eastAsia"/>
                <w:spacing w:val="2"/>
                <w:sz w:val="25"/>
                <w:szCs w:val="25"/>
              </w:rPr>
              <w:t>年　　月　　日</w:t>
            </w:r>
          </w:p>
          <w:p w14:paraId="6F484256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225D0A2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岡山県工業技術センター所長</w:t>
            </w:r>
            <w:r>
              <w:rPr>
                <w:rFonts w:hint="eastAsia"/>
                <w:spacing w:val="2"/>
                <w:sz w:val="25"/>
                <w:szCs w:val="25"/>
              </w:rPr>
              <w:t xml:space="preserve">　殿</w:t>
            </w:r>
            <w:r>
              <w:t xml:space="preserve">                                    </w:t>
            </w:r>
            <w:r>
              <w:rPr>
                <w:rFonts w:hint="eastAsia"/>
              </w:rPr>
              <w:t xml:space="preserve">　　</w:t>
            </w:r>
          </w:p>
          <w:p w14:paraId="3FC1A633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311DA15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EE80C27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所在地</w:t>
            </w:r>
          </w:p>
          <w:p w14:paraId="07271AAD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</w:t>
            </w:r>
            <w:r>
              <w:t xml:space="preserve">   </w:t>
            </w:r>
            <w:r>
              <w:rPr>
                <w:rFonts w:hint="eastAsia"/>
              </w:rPr>
              <w:t>商号又は名称</w:t>
            </w:r>
          </w:p>
          <w:p w14:paraId="0237158D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 w:rsidR="00523C29">
              <w:fldChar w:fldCharType="begin"/>
            </w:r>
            <w:r w:rsidR="00523C29">
              <w:instrText xml:space="preserve"> </w:instrText>
            </w:r>
            <w:r w:rsidR="00523C29">
              <w:rPr>
                <w:rFonts w:hint="eastAsia"/>
              </w:rPr>
              <w:instrText>eq \o\ac(○,</w:instrText>
            </w:r>
            <w:r w:rsidR="00523C29" w:rsidRPr="00523C29">
              <w:rPr>
                <w:rFonts w:hint="eastAsia"/>
                <w:sz w:val="14"/>
              </w:rPr>
              <w:instrText>印</w:instrText>
            </w:r>
            <w:r w:rsidR="00523C29">
              <w:rPr>
                <w:rFonts w:hint="eastAsia"/>
              </w:rPr>
              <w:instrText>)</w:instrText>
            </w:r>
            <w:r w:rsidR="00523C29">
              <w:fldChar w:fldCharType="end"/>
            </w:r>
          </w:p>
          <w:p w14:paraId="16426644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0C5A0059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hAnsi="Times New Roman" w:cs="Times New Roman"/>
                <w:spacing w:val="6"/>
              </w:rPr>
            </w:pPr>
          </w:p>
          <w:p w14:paraId="73CBFEF1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受任者（代理人）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  <w:p w14:paraId="74004E9F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名</w:t>
            </w:r>
            <w:r>
              <w:t xml:space="preserve">                               </w:t>
            </w:r>
            <w:r>
              <w:rPr>
                <w:rFonts w:hint="eastAsia"/>
              </w:rPr>
              <w:t xml:space="preserve">　　</w:t>
            </w:r>
            <w:r w:rsidR="00523C29">
              <w:fldChar w:fldCharType="begin"/>
            </w:r>
            <w:r w:rsidR="00523C29">
              <w:instrText xml:space="preserve"> </w:instrText>
            </w:r>
            <w:r w:rsidR="00523C29">
              <w:rPr>
                <w:rFonts w:hint="eastAsia"/>
              </w:rPr>
              <w:instrText>eq \o\ac(○,</w:instrText>
            </w:r>
            <w:r w:rsidR="00523C29" w:rsidRPr="00523C29">
              <w:rPr>
                <w:rFonts w:hint="eastAsia"/>
                <w:sz w:val="14"/>
              </w:rPr>
              <w:instrText>印</w:instrText>
            </w:r>
            <w:r w:rsidR="00523C29">
              <w:rPr>
                <w:rFonts w:hint="eastAsia"/>
              </w:rPr>
              <w:instrText>)</w:instrText>
            </w:r>
            <w:r w:rsidR="00523C29">
              <w:fldChar w:fldCharType="end"/>
            </w:r>
            <w:r>
              <w:t xml:space="preserve"> </w:t>
            </w:r>
          </w:p>
          <w:p w14:paraId="4AD51954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C39972F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869E6F3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</w:t>
            </w:r>
            <w:r>
              <w:rPr>
                <w:rFonts w:hint="eastAsia"/>
              </w:rPr>
              <w:t>下記のとおり入札いたします。</w:t>
            </w:r>
            <w:r>
              <w:t xml:space="preserve">                     </w:t>
            </w:r>
          </w:p>
          <w:p w14:paraId="11CDE24E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6678DF" w14:paraId="10B385C1" w14:textId="77777777" w:rsidTr="002D1796">
        <w:tc>
          <w:tcPr>
            <w:tcW w:w="168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A5CE4AF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8BDDBE0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6A8F319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82CDF1" w14:textId="77777777" w:rsidR="006678DF" w:rsidRDefault="006678DF" w:rsidP="002D17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35171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0F8536A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1A4CA8B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9FB29D0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37FE468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C6A4D70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5298BA4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5DEF723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5BBA40C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A915241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40D3EAF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1B2AACD2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F34C7AF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6DD64C8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6702F2F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8CF18CE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BF784E8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1B28BAE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9A54C0E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563979E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8BC5CC4" w14:textId="77777777" w:rsidR="006678DF" w:rsidRDefault="006678DF" w:rsidP="002D1796">
            <w:pPr>
              <w:suppressAutoHyphens/>
              <w:kinsoku w:val="0"/>
              <w:autoSpaceDE w:val="0"/>
              <w:autoSpaceDN w:val="0"/>
              <w:spacing w:line="372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円</w:t>
            </w:r>
          </w:p>
          <w:p w14:paraId="7D3FB945" w14:textId="77777777" w:rsidR="006678DF" w:rsidRDefault="006678DF" w:rsidP="002D179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6678DF" w14:paraId="2A07A3FB" w14:textId="77777777">
        <w:tc>
          <w:tcPr>
            <w:tcW w:w="168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21EEFFD" w14:textId="77777777" w:rsidR="006678DF" w:rsidRDefault="006678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E9A391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349F4F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D064ED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BCC005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1F7D8C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2035E8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C0DB26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A420CA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8AB301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023476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A35986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9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0AE4E89" w14:textId="77777777" w:rsidR="006678DF" w:rsidRDefault="006678D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6678DF" w14:paraId="538B52D4" w14:textId="77777777">
        <w:tc>
          <w:tcPr>
            <w:tcW w:w="930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8F3B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                      </w:t>
            </w:r>
            <w:r>
              <w:rPr>
                <w:rFonts w:hint="eastAsia"/>
              </w:rPr>
              <w:t>（上記金額に消費税は含みません）</w:t>
            </w:r>
          </w:p>
          <w:p w14:paraId="35C58301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53F9C86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2464A563" w14:textId="700D67C8" w:rsidR="006678DF" w:rsidRPr="00772296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>
              <w:t xml:space="preserve">         </w:t>
            </w:r>
            <w:r w:rsidRPr="00A13C04">
              <w:t xml:space="preserve">   </w:t>
            </w:r>
            <w:r w:rsidRPr="00A13C04">
              <w:rPr>
                <w:rFonts w:hint="eastAsia"/>
              </w:rPr>
              <w:t xml:space="preserve">公告番号　　</w:t>
            </w:r>
            <w:r w:rsidRPr="00772296">
              <w:rPr>
                <w:rFonts w:hint="eastAsia"/>
                <w:color w:val="auto"/>
              </w:rPr>
              <w:t>岡工技第</w:t>
            </w:r>
            <w:r w:rsidR="00003313">
              <w:rPr>
                <w:rFonts w:hint="eastAsia"/>
                <w:color w:val="auto"/>
              </w:rPr>
              <w:t>３３６</w:t>
            </w:r>
            <w:r w:rsidRPr="00772296">
              <w:rPr>
                <w:rFonts w:hint="eastAsia"/>
                <w:color w:val="auto"/>
              </w:rPr>
              <w:t>号</w:t>
            </w:r>
          </w:p>
          <w:p w14:paraId="44297F3C" w14:textId="77777777" w:rsidR="006678DF" w:rsidRPr="00A25A66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7030A73" w14:textId="653E36F0" w:rsidR="00484776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</w:pPr>
            <w:r w:rsidRPr="00A13C04">
              <w:rPr>
                <w:rFonts w:hint="eastAsia"/>
              </w:rPr>
              <w:t xml:space="preserve">　　　　　　</w:t>
            </w:r>
            <w:r w:rsidRPr="00A13C04">
              <w:rPr>
                <w:rFonts w:hAnsi="Times New Roman" w:cs="Times New Roman"/>
                <w:color w:val="auto"/>
              </w:rPr>
              <w:fldChar w:fldCharType="begin"/>
            </w:r>
            <w:r w:rsidRPr="00A13C04">
              <w:rPr>
                <w:rFonts w:hAnsi="Times New Roman" w:cs="Times New Roman"/>
                <w:color w:val="auto"/>
              </w:rPr>
              <w:instrText>eq \o\ad(</w:instrText>
            </w:r>
            <w:r w:rsidRPr="00A13C04">
              <w:rPr>
                <w:rFonts w:hint="eastAsia"/>
              </w:rPr>
              <w:instrText>業務名</w:instrText>
            </w:r>
            <w:r w:rsidRPr="00A13C04">
              <w:rPr>
                <w:rFonts w:hAnsi="Times New Roman" w:cs="Times New Roman"/>
                <w:color w:val="auto"/>
              </w:rPr>
              <w:instrText>,</w:instrText>
            </w:r>
            <w:r w:rsidRPr="00A13C04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A13C04">
              <w:rPr>
                <w:rFonts w:hAnsi="Times New Roman" w:cs="Times New Roman"/>
                <w:color w:val="auto"/>
              </w:rPr>
              <w:instrText>)</w:instrText>
            </w:r>
            <w:r w:rsidRPr="00A13C04">
              <w:rPr>
                <w:rFonts w:hAnsi="Times New Roman" w:cs="Times New Roman"/>
                <w:color w:val="auto"/>
              </w:rPr>
              <w:fldChar w:fldCharType="end"/>
            </w:r>
            <w:r w:rsidRPr="00A13C04">
              <w:rPr>
                <w:rFonts w:hint="eastAsia"/>
              </w:rPr>
              <w:t xml:space="preserve">　　</w:t>
            </w:r>
            <w:r w:rsidR="00A2700A">
              <w:rPr>
                <w:rFonts w:hint="eastAsia"/>
              </w:rPr>
              <w:t>令和</w:t>
            </w:r>
            <w:r w:rsidR="0069678E">
              <w:rPr>
                <w:rFonts w:hint="eastAsia"/>
              </w:rPr>
              <w:t>８</w:t>
            </w:r>
            <w:r w:rsidR="002D1796">
              <w:rPr>
                <w:rFonts w:hint="eastAsia"/>
              </w:rPr>
              <w:t>年度</w:t>
            </w:r>
            <w:r w:rsidRPr="00A13C04">
              <w:rPr>
                <w:rFonts w:hint="eastAsia"/>
              </w:rPr>
              <w:t>岡山県工業技術センター</w:t>
            </w:r>
          </w:p>
          <w:p w14:paraId="1AB4959A" w14:textId="77777777" w:rsidR="006678DF" w:rsidRPr="00A13C04" w:rsidRDefault="00B624FD" w:rsidP="0048477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1200" w:firstLine="2688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排水</w:t>
            </w:r>
            <w:r w:rsidR="006678DF" w:rsidRPr="00A13C04">
              <w:rPr>
                <w:rFonts w:hint="eastAsia"/>
              </w:rPr>
              <w:t>処理設備運転管理業務</w:t>
            </w:r>
          </w:p>
          <w:p w14:paraId="1CDBF4C9" w14:textId="77777777" w:rsidR="006678DF" w:rsidRPr="00A13C04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D4A9391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10C05A1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540D72A" w14:textId="77777777" w:rsidR="006678DF" w:rsidRDefault="006678D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22F57080" w14:textId="77777777" w:rsidR="006678DF" w:rsidRDefault="006678DF">
      <w:pPr>
        <w:adjustRightInd/>
        <w:rPr>
          <w:rFonts w:hAnsi="Times New Roman" w:cs="Times New Roman"/>
          <w:spacing w:val="6"/>
        </w:rPr>
      </w:pPr>
      <w:r>
        <w:t xml:space="preserve">   </w:t>
      </w:r>
      <w:r>
        <w:rPr>
          <w:rFonts w:hint="eastAsia"/>
          <w:sz w:val="20"/>
          <w:szCs w:val="20"/>
        </w:rPr>
        <w:t>※所在地・商号又は名称・代表者職氏名には、契約を締結する権限を有している者について</w:t>
      </w:r>
    </w:p>
    <w:p w14:paraId="3CE99E0A" w14:textId="77777777" w:rsidR="006678DF" w:rsidRDefault="006678DF">
      <w:pPr>
        <w:adjustRightInd/>
        <w:rPr>
          <w:rFonts w:hAnsi="Times New Roman" w:cs="Times New Roman"/>
          <w:spacing w:val="6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記入押印をしてください。</w:t>
      </w:r>
    </w:p>
    <w:p w14:paraId="6960C0AB" w14:textId="77777777" w:rsidR="006678DF" w:rsidRDefault="006678DF">
      <w:pPr>
        <w:adjustRightInd/>
        <w:rPr>
          <w:rFonts w:hAnsi="Times New Roman" w:cs="Times New Roman"/>
          <w:spacing w:val="6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※代理人が入札する場合には、受任者の</w:t>
      </w:r>
      <w:r w:rsidR="00523C29">
        <w:rPr>
          <w:sz w:val="20"/>
          <w:szCs w:val="20"/>
        </w:rPr>
        <w:fldChar w:fldCharType="begin"/>
      </w:r>
      <w:r w:rsidR="00523C29">
        <w:rPr>
          <w:sz w:val="20"/>
          <w:szCs w:val="20"/>
        </w:rPr>
        <w:instrText xml:space="preserve"> </w:instrText>
      </w:r>
      <w:r w:rsidR="00523C29">
        <w:rPr>
          <w:rFonts w:hint="eastAsia"/>
          <w:sz w:val="20"/>
          <w:szCs w:val="20"/>
        </w:rPr>
        <w:instrText>eq \o\ac(○,</w:instrText>
      </w:r>
      <w:r w:rsidR="00523C29" w:rsidRPr="00523C29">
        <w:rPr>
          <w:rFonts w:hint="eastAsia"/>
          <w:sz w:val="14"/>
          <w:szCs w:val="20"/>
        </w:rPr>
        <w:instrText>印</w:instrText>
      </w:r>
      <w:r w:rsidR="00523C29">
        <w:rPr>
          <w:rFonts w:hint="eastAsia"/>
          <w:sz w:val="20"/>
          <w:szCs w:val="20"/>
        </w:rPr>
        <w:instrText>)</w:instrText>
      </w:r>
      <w:r w:rsidR="00523C29"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の部分に委任状の受任印を押印してください。</w:t>
      </w:r>
    </w:p>
    <w:p w14:paraId="3FCC548F" w14:textId="77777777" w:rsidR="00A13C04" w:rsidRDefault="006678DF" w:rsidP="001735D0">
      <w:pPr>
        <w:adjustRightInd/>
        <w:ind w:firstLineChars="250" w:firstLine="535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なお、この場合には、上段の代表者の</w:t>
      </w:r>
      <w:r w:rsidR="00523C29">
        <w:rPr>
          <w:rFonts w:hAnsi="Times New Roman"/>
          <w:sz w:val="20"/>
          <w:szCs w:val="20"/>
        </w:rPr>
        <w:fldChar w:fldCharType="begin"/>
      </w:r>
      <w:r w:rsidR="00523C29">
        <w:rPr>
          <w:rFonts w:hAnsi="Times New Roman"/>
          <w:sz w:val="20"/>
          <w:szCs w:val="20"/>
        </w:rPr>
        <w:instrText xml:space="preserve"> </w:instrText>
      </w:r>
      <w:r w:rsidR="00523C29">
        <w:rPr>
          <w:rFonts w:hAnsi="Times New Roman" w:hint="eastAsia"/>
          <w:sz w:val="20"/>
          <w:szCs w:val="20"/>
        </w:rPr>
        <w:instrText>eq \o\ac(○,</w:instrText>
      </w:r>
      <w:r w:rsidR="00523C29" w:rsidRPr="00523C29">
        <w:rPr>
          <w:rFonts w:hAnsi="Times New Roman" w:hint="eastAsia"/>
          <w:sz w:val="14"/>
          <w:szCs w:val="20"/>
        </w:rPr>
        <w:instrText>印</w:instrText>
      </w:r>
      <w:r w:rsidR="00523C29">
        <w:rPr>
          <w:rFonts w:hAnsi="Times New Roman" w:hint="eastAsia"/>
          <w:sz w:val="20"/>
          <w:szCs w:val="20"/>
        </w:rPr>
        <w:instrText>)</w:instrText>
      </w:r>
      <w:r w:rsidR="00523C29">
        <w:rPr>
          <w:rFonts w:hAnsi="Times New Roman"/>
          <w:sz w:val="20"/>
          <w:szCs w:val="20"/>
        </w:rPr>
        <w:fldChar w:fldCharType="end"/>
      </w:r>
      <w:r>
        <w:rPr>
          <w:rFonts w:hAnsi="Times New Roman" w:hint="eastAsia"/>
          <w:sz w:val="20"/>
          <w:szCs w:val="20"/>
        </w:rPr>
        <w:t>は必要ありません。</w:t>
      </w:r>
    </w:p>
    <w:p w14:paraId="1CD4D621" w14:textId="77777777" w:rsidR="006678DF" w:rsidRDefault="006678DF">
      <w:pPr>
        <w:adjustRightInd/>
        <w:rPr>
          <w:rFonts w:hAnsi="Times New Roman" w:cs="Times New Roman"/>
          <w:spacing w:val="6"/>
        </w:rPr>
      </w:pPr>
      <w:r>
        <w:t xml:space="preserve">                             </w:t>
      </w:r>
    </w:p>
    <w:sectPr w:rsidR="006678DF" w:rsidSect="003702CB">
      <w:headerReference w:type="default" r:id="rId7"/>
      <w:type w:val="continuous"/>
      <w:pgSz w:w="11906" w:h="16838" w:code="9"/>
      <w:pgMar w:top="-1134" w:right="1134" w:bottom="851" w:left="1134" w:header="851" w:footer="720" w:gutter="0"/>
      <w:pgNumType w:start="1"/>
      <w:cols w:space="720"/>
      <w:vAlign w:val="center"/>
      <w:noEndnote/>
      <w:docGrid w:type="linesAndChars" w:linePitch="37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869A" w14:textId="77777777" w:rsidR="00403B0F" w:rsidRDefault="00403B0F">
      <w:r>
        <w:separator/>
      </w:r>
    </w:p>
  </w:endnote>
  <w:endnote w:type="continuationSeparator" w:id="0">
    <w:p w14:paraId="389C8511" w14:textId="77777777" w:rsidR="00403B0F" w:rsidRDefault="0040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B2CC9" w14:textId="77777777" w:rsidR="00403B0F" w:rsidRDefault="00403B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867507" w14:textId="77777777" w:rsidR="00403B0F" w:rsidRDefault="0040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D5D1" w14:textId="77777777" w:rsidR="006678DF" w:rsidRDefault="006678DF">
    <w:pPr>
      <w:adjustRightInd/>
      <w:spacing w:line="252" w:lineRule="exact"/>
      <w:rPr>
        <w:rFonts w:hAnsi="Times New Roman" w:cs="Times New Roman"/>
        <w:spacing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2867"/>
  <w:drawingGridVerticalSpacing w:val="37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70"/>
    <w:rsid w:val="00003313"/>
    <w:rsid w:val="00024470"/>
    <w:rsid w:val="000D1712"/>
    <w:rsid w:val="000F76E4"/>
    <w:rsid w:val="00131466"/>
    <w:rsid w:val="001735D0"/>
    <w:rsid w:val="00193BD3"/>
    <w:rsid w:val="00196EB8"/>
    <w:rsid w:val="001C6014"/>
    <w:rsid w:val="001F5372"/>
    <w:rsid w:val="002D1796"/>
    <w:rsid w:val="003346AC"/>
    <w:rsid w:val="003702CB"/>
    <w:rsid w:val="00403B0F"/>
    <w:rsid w:val="00413CDB"/>
    <w:rsid w:val="00480BE5"/>
    <w:rsid w:val="00484776"/>
    <w:rsid w:val="004F6A9A"/>
    <w:rsid w:val="00523C29"/>
    <w:rsid w:val="00551E90"/>
    <w:rsid w:val="00577CFB"/>
    <w:rsid w:val="005D019B"/>
    <w:rsid w:val="006252B3"/>
    <w:rsid w:val="006678DF"/>
    <w:rsid w:val="00674B11"/>
    <w:rsid w:val="006773DB"/>
    <w:rsid w:val="0069678E"/>
    <w:rsid w:val="006C6F99"/>
    <w:rsid w:val="00772296"/>
    <w:rsid w:val="00816C59"/>
    <w:rsid w:val="008328B0"/>
    <w:rsid w:val="00851760"/>
    <w:rsid w:val="00876D9F"/>
    <w:rsid w:val="00921F43"/>
    <w:rsid w:val="00950061"/>
    <w:rsid w:val="00A04288"/>
    <w:rsid w:val="00A13C04"/>
    <w:rsid w:val="00A21C3D"/>
    <w:rsid w:val="00A25A66"/>
    <w:rsid w:val="00A2700A"/>
    <w:rsid w:val="00B05E4C"/>
    <w:rsid w:val="00B316FD"/>
    <w:rsid w:val="00B624FD"/>
    <w:rsid w:val="00BB26FA"/>
    <w:rsid w:val="00CA36BB"/>
    <w:rsid w:val="00CF2CFC"/>
    <w:rsid w:val="00D40119"/>
    <w:rsid w:val="00D6390E"/>
    <w:rsid w:val="00DD1297"/>
    <w:rsid w:val="00E4184C"/>
    <w:rsid w:val="00F41037"/>
    <w:rsid w:val="00F96A26"/>
    <w:rsid w:val="00FB515E"/>
    <w:rsid w:val="00F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52D0F"/>
  <w14:defaultImageDpi w14:val="0"/>
  <w15:docId w15:val="{A63B621F-9AFA-41D6-9A11-65A94681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447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24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4470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D58F-27DF-4856-B202-FEEB5CDA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政企画課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情報班</dc:creator>
  <cp:keywords/>
  <dc:description/>
  <cp:lastModifiedBy>村西　美穂</cp:lastModifiedBy>
  <cp:revision>15</cp:revision>
  <cp:lastPrinted>2020-02-19T23:41:00Z</cp:lastPrinted>
  <dcterms:created xsi:type="dcterms:W3CDTF">2020-02-26T01:49:00Z</dcterms:created>
  <dcterms:modified xsi:type="dcterms:W3CDTF">2026-02-20T02:52:00Z</dcterms:modified>
</cp:coreProperties>
</file>